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45" w:rsidRDefault="00263045" w:rsidP="00650DD6">
      <w:pPr>
        <w:rPr>
          <w:b/>
          <w:sz w:val="24"/>
          <w:szCs w:val="24"/>
        </w:rPr>
      </w:pPr>
      <w:bookmarkStart w:id="0" w:name="_GoBack"/>
      <w:bookmarkEnd w:id="0"/>
    </w:p>
    <w:p w:rsidR="00263045" w:rsidRDefault="00263045" w:rsidP="00650DD6">
      <w:pPr>
        <w:rPr>
          <w:b/>
          <w:sz w:val="24"/>
          <w:szCs w:val="24"/>
        </w:rPr>
      </w:pPr>
    </w:p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A4381" w:rsidRPr="006A4381" w:rsidRDefault="00050A0B" w:rsidP="006A4381">
      <w:pPr>
        <w:outlineLvl w:val="0"/>
        <w:rPr>
          <w:b/>
          <w:cap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246095">
        <w:rPr>
          <w:b/>
          <w:i/>
          <w:strike/>
          <w:color w:val="C00000"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246095" w:rsidRDefault="00650DD6" w:rsidP="00650DD6">
      <w:pPr>
        <w:rPr>
          <w:color w:val="C00000"/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E9035C">
        <w:rPr>
          <w:sz w:val="22"/>
          <w:szCs w:val="22"/>
        </w:rPr>
        <w:t xml:space="preserve">ijskem </w:t>
      </w:r>
      <w:r w:rsidR="00E64976">
        <w:rPr>
          <w:sz w:val="22"/>
          <w:szCs w:val="22"/>
        </w:rPr>
        <w:t xml:space="preserve">gospodarstvu od </w:t>
      </w:r>
      <w:r w:rsidR="00E64976" w:rsidRPr="0043743A">
        <w:rPr>
          <w:sz w:val="22"/>
          <w:szCs w:val="22"/>
        </w:rPr>
        <w:t>leta 2019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246095" w:rsidRDefault="00650DD6" w:rsidP="00650DD6">
      <w:pPr>
        <w:rPr>
          <w:strike/>
          <w:color w:val="C00000"/>
          <w:sz w:val="22"/>
          <w:szCs w:val="22"/>
        </w:rPr>
      </w:pPr>
    </w:p>
    <w:p w:rsidR="00744594" w:rsidRPr="00246095" w:rsidRDefault="00744594">
      <w:pPr>
        <w:rPr>
          <w:color w:val="C00000"/>
        </w:rPr>
      </w:pPr>
    </w:p>
    <w:sectPr w:rsidR="00744594" w:rsidRPr="00246095" w:rsidSect="007445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45" w:rsidRDefault="00263045" w:rsidP="00263045">
      <w:r>
        <w:separator/>
      </w:r>
    </w:p>
  </w:endnote>
  <w:endnote w:type="continuationSeparator" w:id="0">
    <w:p w:rsidR="00263045" w:rsidRDefault="00263045" w:rsidP="0026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45" w:rsidRDefault="00263045" w:rsidP="00263045">
      <w:r>
        <w:separator/>
      </w:r>
    </w:p>
  </w:footnote>
  <w:footnote w:type="continuationSeparator" w:id="0">
    <w:p w:rsidR="00263045" w:rsidRDefault="00263045" w:rsidP="0026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45" w:rsidRDefault="00263045">
    <w:pPr>
      <w:pStyle w:val="Glava"/>
    </w:pPr>
    <w:r w:rsidRPr="0042651B">
      <w:drawing>
        <wp:inline distT="0" distB="0" distL="0" distR="0" wp14:anchorId="4FA8FEE8" wp14:editId="2147FA61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6"/>
    <w:rsid w:val="00025899"/>
    <w:rsid w:val="0003528B"/>
    <w:rsid w:val="00050A0B"/>
    <w:rsid w:val="000A3C47"/>
    <w:rsid w:val="000B580E"/>
    <w:rsid w:val="00154424"/>
    <w:rsid w:val="00164BE5"/>
    <w:rsid w:val="001C252A"/>
    <w:rsid w:val="001D7EA5"/>
    <w:rsid w:val="00246095"/>
    <w:rsid w:val="00263045"/>
    <w:rsid w:val="002A05EC"/>
    <w:rsid w:val="002D1E31"/>
    <w:rsid w:val="002E5CD6"/>
    <w:rsid w:val="0033207B"/>
    <w:rsid w:val="00353028"/>
    <w:rsid w:val="003B1548"/>
    <w:rsid w:val="003B1F34"/>
    <w:rsid w:val="003C410E"/>
    <w:rsid w:val="00415D55"/>
    <w:rsid w:val="00420FAC"/>
    <w:rsid w:val="0043743A"/>
    <w:rsid w:val="0049016B"/>
    <w:rsid w:val="004A4F4D"/>
    <w:rsid w:val="004B4392"/>
    <w:rsid w:val="004E13E0"/>
    <w:rsid w:val="0053044A"/>
    <w:rsid w:val="005639E3"/>
    <w:rsid w:val="005A6E7A"/>
    <w:rsid w:val="005E65A7"/>
    <w:rsid w:val="006028B8"/>
    <w:rsid w:val="00610858"/>
    <w:rsid w:val="00637A81"/>
    <w:rsid w:val="0064187A"/>
    <w:rsid w:val="00650DD6"/>
    <w:rsid w:val="006A4381"/>
    <w:rsid w:val="006C48C2"/>
    <w:rsid w:val="00714942"/>
    <w:rsid w:val="00744594"/>
    <w:rsid w:val="007559B8"/>
    <w:rsid w:val="007636E8"/>
    <w:rsid w:val="00793464"/>
    <w:rsid w:val="00793FD8"/>
    <w:rsid w:val="007C1EC9"/>
    <w:rsid w:val="007E1E68"/>
    <w:rsid w:val="007E7F76"/>
    <w:rsid w:val="00822FE8"/>
    <w:rsid w:val="00852F4A"/>
    <w:rsid w:val="00921961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31765"/>
    <w:rsid w:val="00B661C4"/>
    <w:rsid w:val="00B77BB4"/>
    <w:rsid w:val="00B804A9"/>
    <w:rsid w:val="00B938E0"/>
    <w:rsid w:val="00C24308"/>
    <w:rsid w:val="00C960BF"/>
    <w:rsid w:val="00CA421F"/>
    <w:rsid w:val="00CA5577"/>
    <w:rsid w:val="00CE2285"/>
    <w:rsid w:val="00CE46D8"/>
    <w:rsid w:val="00CF1242"/>
    <w:rsid w:val="00D23DF2"/>
    <w:rsid w:val="00D33CB4"/>
    <w:rsid w:val="00D42A50"/>
    <w:rsid w:val="00D62932"/>
    <w:rsid w:val="00DA15EE"/>
    <w:rsid w:val="00DC2804"/>
    <w:rsid w:val="00DC3386"/>
    <w:rsid w:val="00E427CF"/>
    <w:rsid w:val="00E64976"/>
    <w:rsid w:val="00E9035C"/>
    <w:rsid w:val="00F03E4C"/>
    <w:rsid w:val="00F453F5"/>
    <w:rsid w:val="00F70B08"/>
    <w:rsid w:val="00F768EA"/>
    <w:rsid w:val="00F81308"/>
    <w:rsid w:val="00F977D0"/>
    <w:rsid w:val="00FE154B"/>
    <w:rsid w:val="00FE1C1E"/>
    <w:rsid w:val="00FE70DA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AD6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3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308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630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304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30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3045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EFFE-C9B7-4D57-B48B-83366D5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13</cp:revision>
  <cp:lastPrinted>2020-09-22T08:57:00Z</cp:lastPrinted>
  <dcterms:created xsi:type="dcterms:W3CDTF">2023-10-27T06:59:00Z</dcterms:created>
  <dcterms:modified xsi:type="dcterms:W3CDTF">2023-11-22T09:45:00Z</dcterms:modified>
</cp:coreProperties>
</file>